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092" w:rsidRPr="00985741" w:rsidRDefault="00C91092" w:rsidP="004E0ACD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4"/>
        </w:rPr>
      </w:pPr>
      <w:bookmarkStart w:id="0" w:name="_GoBack"/>
      <w:bookmarkEnd w:id="0"/>
      <w:r w:rsidRPr="00985741">
        <w:rPr>
          <w:rFonts w:ascii="標楷體" w:eastAsia="標楷體" w:hAnsi="標楷體" w:hint="eastAsia"/>
          <w:b/>
          <w:color w:val="000000"/>
          <w:sz w:val="28"/>
          <w:szCs w:val="24"/>
        </w:rPr>
        <w:t>201</w:t>
      </w:r>
      <w:r w:rsidRPr="00985741">
        <w:rPr>
          <w:rFonts w:ascii="標楷體" w:eastAsia="標楷體" w:hAnsi="標楷體"/>
          <w:b/>
          <w:color w:val="000000"/>
          <w:sz w:val="28"/>
          <w:szCs w:val="24"/>
        </w:rPr>
        <w:t>5</w:t>
      </w:r>
      <w:r w:rsidR="009D4F4F" w:rsidRPr="00985741">
        <w:rPr>
          <w:rFonts w:ascii="標楷體" w:eastAsia="標楷體" w:hAnsi="標楷體" w:hint="eastAsia"/>
          <w:b/>
          <w:color w:val="000000"/>
          <w:sz w:val="28"/>
          <w:szCs w:val="24"/>
        </w:rPr>
        <w:t>全民</w:t>
      </w:r>
      <w:r w:rsidRPr="00985741">
        <w:rPr>
          <w:rFonts w:ascii="標楷體" w:eastAsia="標楷體" w:hAnsi="標楷體" w:hint="eastAsia"/>
          <w:b/>
          <w:color w:val="000000"/>
          <w:sz w:val="28"/>
          <w:szCs w:val="24"/>
        </w:rPr>
        <w:t>終身學習論壇</w:t>
      </w:r>
      <w:r w:rsidR="00646F9A" w:rsidRPr="00985741">
        <w:rPr>
          <w:rFonts w:ascii="微軟正黑體" w:eastAsia="微軟正黑體" w:hAnsi="微軟正黑體" w:hint="eastAsia"/>
          <w:b/>
          <w:color w:val="000000"/>
          <w:sz w:val="28"/>
          <w:szCs w:val="24"/>
        </w:rPr>
        <w:t>：</w:t>
      </w:r>
      <w:r w:rsidR="00646F9A" w:rsidRPr="00985741">
        <w:rPr>
          <w:rFonts w:ascii="標楷體" w:eastAsia="標楷體" w:hAnsi="標楷體" w:hint="eastAsia"/>
          <w:b/>
          <w:bCs/>
          <w:sz w:val="28"/>
          <w:szCs w:val="24"/>
        </w:rPr>
        <w:t>學習型城市的國際視野與在地實踐</w:t>
      </w:r>
      <w:r w:rsidR="007B378B" w:rsidRPr="00985741">
        <w:rPr>
          <w:rFonts w:ascii="標楷體" w:eastAsia="標楷體" w:hAnsi="標楷體" w:hint="eastAsia"/>
          <w:b/>
          <w:color w:val="000000"/>
          <w:sz w:val="28"/>
          <w:szCs w:val="24"/>
        </w:rPr>
        <w:t>議程</w:t>
      </w:r>
    </w:p>
    <w:p w:rsidR="0023702C" w:rsidRDefault="0023702C" w:rsidP="004E0ACD">
      <w:pPr>
        <w:snapToGrid w:val="0"/>
        <w:jc w:val="center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2015年11月21日(星期六)</w:t>
      </w:r>
    </w:p>
    <w:p w:rsidR="00882CC2" w:rsidRDefault="00882CC2" w:rsidP="004E0ACD">
      <w:pPr>
        <w:snapToGrid w:val="0"/>
        <w:jc w:val="center"/>
        <w:rPr>
          <w:rFonts w:ascii="標楷體" w:eastAsia="標楷體" w:hAnsi="標楷體"/>
          <w:b/>
          <w:color w:val="000000"/>
          <w:szCs w:val="24"/>
        </w:rPr>
      </w:pPr>
    </w:p>
    <w:tbl>
      <w:tblPr>
        <w:tblW w:w="10159" w:type="dxa"/>
        <w:tblInd w:w="-7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405"/>
        <w:gridCol w:w="2942"/>
        <w:gridCol w:w="5812"/>
      </w:tblGrid>
      <w:tr w:rsidR="00C91092" w:rsidTr="001B5C31">
        <w:trPr>
          <w:trHeight w:val="567"/>
        </w:trPr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91092" w:rsidRDefault="00C91092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時間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91092" w:rsidRDefault="00C91092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議題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91092" w:rsidRDefault="00C91092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主持人</w:t>
            </w:r>
            <w:r w:rsidR="007B378B" w:rsidRPr="00A827E8">
              <w:rPr>
                <w:rFonts w:ascii="標楷體" w:eastAsia="標楷體" w:hAnsi="標楷體" w:hint="eastAsia"/>
                <w:szCs w:val="24"/>
              </w:rPr>
              <w:t>／</w:t>
            </w:r>
            <w:r w:rsidR="007B378B" w:rsidRPr="007B378B">
              <w:rPr>
                <w:rFonts w:ascii="標楷體" w:eastAsia="標楷體" w:hAnsi="標楷體" w:hint="eastAsia"/>
                <w:b/>
                <w:bCs/>
                <w:szCs w:val="24"/>
              </w:rPr>
              <w:t>主講人</w:t>
            </w:r>
            <w:r w:rsidR="007B378B" w:rsidRPr="00A827E8">
              <w:rPr>
                <w:rFonts w:ascii="標楷體" w:eastAsia="標楷體" w:hAnsi="標楷體" w:hint="eastAsia"/>
                <w:szCs w:val="24"/>
              </w:rPr>
              <w:t>／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與談人</w:t>
            </w:r>
          </w:p>
        </w:tc>
      </w:tr>
      <w:tr w:rsidR="00C91092" w:rsidTr="001B5C31">
        <w:trPr>
          <w:trHeight w:val="567"/>
        </w:trPr>
        <w:tc>
          <w:tcPr>
            <w:tcW w:w="14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092" w:rsidRDefault="00D42A1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9:10-09:</w:t>
            </w:r>
            <w:r>
              <w:rPr>
                <w:rFonts w:ascii="Times New Roman" w:eastAsia="標楷體" w:hAnsi="Times New Roman" w:hint="eastAsia"/>
                <w:szCs w:val="24"/>
              </w:rPr>
              <w:t>30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092" w:rsidRDefault="00C91092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來賓報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91092" w:rsidRDefault="00C9109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取活動相關資料</w:t>
            </w:r>
          </w:p>
        </w:tc>
      </w:tr>
      <w:tr w:rsidR="00C91092" w:rsidTr="001B5C31">
        <w:trPr>
          <w:trHeight w:val="2731"/>
        </w:trPr>
        <w:tc>
          <w:tcPr>
            <w:tcW w:w="14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092" w:rsidRDefault="00702C5A" w:rsidP="009C72C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9:</w:t>
            </w:r>
            <w:r w:rsidR="00D42A1C">
              <w:rPr>
                <w:rFonts w:ascii="Times New Roman" w:eastAsia="標楷體" w:hAnsi="Times New Roman" w:hint="eastAsia"/>
                <w:szCs w:val="24"/>
              </w:rPr>
              <w:t>30</w:t>
            </w:r>
            <w:r>
              <w:rPr>
                <w:rFonts w:ascii="Times New Roman" w:eastAsia="標楷體" w:hAnsi="Times New Roman"/>
                <w:szCs w:val="24"/>
              </w:rPr>
              <w:t>-</w:t>
            </w:r>
            <w:r w:rsidR="00C91092">
              <w:rPr>
                <w:rFonts w:ascii="Times New Roman" w:eastAsia="標楷體" w:hAnsi="Times New Roman"/>
                <w:szCs w:val="24"/>
              </w:rPr>
              <w:t>0</w:t>
            </w:r>
            <w:r>
              <w:rPr>
                <w:rFonts w:ascii="Times New Roman" w:eastAsia="標楷體" w:hAnsi="Times New Roman"/>
                <w:szCs w:val="24"/>
              </w:rPr>
              <w:t>9:</w:t>
            </w:r>
            <w:r w:rsidR="009C72CE">
              <w:rPr>
                <w:rFonts w:ascii="Times New Roman" w:eastAsia="標楷體" w:hAnsi="Times New Roman" w:hint="eastAsia"/>
                <w:szCs w:val="24"/>
              </w:rPr>
              <w:t>5</w:t>
            </w:r>
            <w:r w:rsidR="00E27B06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092" w:rsidRDefault="00C91092" w:rsidP="0080470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《開幕式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91092" w:rsidRPr="006428E8" w:rsidRDefault="00C91092">
            <w:pPr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  <w:r w:rsidRPr="00A1611B">
              <w:rPr>
                <w:rFonts w:ascii="標楷體" w:eastAsia="標楷體" w:hAnsi="標楷體" w:hint="eastAsia"/>
                <w:b/>
                <w:bCs/>
                <w:szCs w:val="24"/>
              </w:rPr>
              <w:t>主持人：</w:t>
            </w:r>
          </w:p>
          <w:p w:rsidR="00C91092" w:rsidRPr="00783372" w:rsidRDefault="00462C19" w:rsidP="0078337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蔡怡君</w:t>
            </w:r>
            <w:r w:rsidRPr="00A1611B">
              <w:rPr>
                <w:rFonts w:ascii="標楷體" w:eastAsia="標楷體" w:hAnsi="標楷體" w:hint="eastAsia"/>
                <w:color w:val="000000"/>
                <w:szCs w:val="24"/>
              </w:rPr>
              <w:t>館長</w:t>
            </w:r>
            <w:r w:rsidR="00C91092" w:rsidRPr="00A1611B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A1611B" w:rsidRPr="00783372">
              <w:rPr>
                <w:rFonts w:ascii="標楷體" w:eastAsia="標楷體" w:hAnsi="標楷體" w:hint="eastAsia"/>
                <w:color w:val="000000" w:themeColor="text1"/>
                <w:szCs w:val="24"/>
              </w:rPr>
              <w:t>國立暨南國際大學</w:t>
            </w:r>
            <w:r w:rsidR="00783372" w:rsidRPr="00783372">
              <w:rPr>
                <w:rFonts w:ascii="標楷體" w:eastAsia="標楷體" w:hAnsi="標楷體"/>
                <w:color w:val="000000" w:themeColor="text1"/>
              </w:rPr>
              <w:t>諮商心理與人力資源發展學系</w:t>
            </w:r>
            <w:r w:rsidR="00EB127D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="00BA674A">
              <w:rPr>
                <w:rFonts w:ascii="標楷體" w:eastAsia="標楷體" w:hAnsi="標楷體"/>
                <w:color w:val="000000" w:themeColor="text1"/>
              </w:rPr>
              <w:t>終身學習與人力資源發展</w:t>
            </w:r>
            <w:r w:rsidR="00BA674A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 w:rsidR="00A827E8">
              <w:rPr>
                <w:rFonts w:ascii="標楷體" w:eastAsia="標楷體" w:hAnsi="標楷體" w:hint="eastAsia"/>
                <w:szCs w:val="24"/>
              </w:rPr>
              <w:t>召集人</w:t>
            </w:r>
            <w:r w:rsidR="0078740A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="00C91092" w:rsidRPr="00A827E8">
              <w:rPr>
                <w:rFonts w:ascii="標楷體" w:eastAsia="標楷體" w:hAnsi="標楷體" w:hint="eastAsia"/>
                <w:szCs w:val="24"/>
              </w:rPr>
              <w:t xml:space="preserve">圖書館館長) </w:t>
            </w:r>
          </w:p>
          <w:p w:rsidR="00C91092" w:rsidRPr="006428E8" w:rsidRDefault="00C91092">
            <w:pPr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  <w:r w:rsidRPr="00A1611B">
              <w:rPr>
                <w:rFonts w:ascii="標楷體" w:eastAsia="標楷體" w:hAnsi="標楷體" w:hint="eastAsia"/>
                <w:b/>
                <w:bCs/>
                <w:szCs w:val="24"/>
              </w:rPr>
              <w:t>貴賓致詞：</w:t>
            </w:r>
          </w:p>
          <w:p w:rsidR="009D4F4F" w:rsidRPr="009D7739" w:rsidRDefault="009D4F4F" w:rsidP="007A0515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7A0515">
              <w:rPr>
                <w:rFonts w:ascii="標楷體" w:eastAsia="標楷體" w:hAnsi="標楷體" w:hint="eastAsia"/>
                <w:szCs w:val="24"/>
              </w:rPr>
              <w:t>蘇玉龍</w:t>
            </w:r>
            <w:r w:rsidR="00523613" w:rsidRPr="007A0515">
              <w:rPr>
                <w:rFonts w:ascii="標楷體" w:eastAsia="標楷體" w:hAnsi="標楷體" w:hint="eastAsia"/>
                <w:color w:val="000000"/>
                <w:szCs w:val="24"/>
              </w:rPr>
              <w:t>校長</w:t>
            </w:r>
            <w:r w:rsidRPr="007A0515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D74240">
              <w:rPr>
                <w:rFonts w:ascii="標楷體" w:eastAsia="標楷體" w:hAnsi="標楷體" w:hint="eastAsia"/>
                <w:color w:val="000000"/>
                <w:szCs w:val="24"/>
              </w:rPr>
              <w:t>國立暨南國際大學</w:t>
            </w:r>
            <w:r w:rsidRPr="007A0515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  <w:p w:rsidR="006428E8" w:rsidRPr="00DE0426" w:rsidRDefault="007354B0" w:rsidP="00DE0426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李毓娟副</w:t>
            </w:r>
            <w:r w:rsidR="00AE6FC8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司長</w:t>
            </w:r>
            <w:r w:rsidR="00DE0426" w:rsidRPr="00DE0426">
              <w:rPr>
                <w:rFonts w:ascii="標楷體" w:eastAsia="標楷體" w:hAnsi="標楷體" w:hint="eastAsia"/>
                <w:szCs w:val="24"/>
              </w:rPr>
              <w:t>(教育部終身教育司)</w:t>
            </w:r>
          </w:p>
          <w:p w:rsidR="00A86ED2" w:rsidRDefault="00A86ED2" w:rsidP="007A0515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C6517">
              <w:rPr>
                <w:rFonts w:ascii="標楷體" w:eastAsia="標楷體" w:hAnsi="標楷體" w:hint="eastAsia"/>
                <w:szCs w:val="24"/>
              </w:rPr>
              <w:t>楊朝祥校長(佛光大學)</w:t>
            </w:r>
          </w:p>
          <w:p w:rsidR="00C91092" w:rsidRPr="00A86ED2" w:rsidRDefault="00C91092" w:rsidP="000B3F5E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A0515">
              <w:rPr>
                <w:rFonts w:ascii="標楷體" w:eastAsia="標楷體" w:hAnsi="標楷體" w:hint="eastAsia"/>
                <w:color w:val="000000"/>
                <w:szCs w:val="24"/>
              </w:rPr>
              <w:t>吳明烈學</w:t>
            </w:r>
            <w:proofErr w:type="gramStart"/>
            <w:r w:rsidRPr="007A0515">
              <w:rPr>
                <w:rFonts w:ascii="標楷體" w:eastAsia="標楷體" w:hAnsi="標楷體" w:hint="eastAsia"/>
                <w:color w:val="000000"/>
                <w:szCs w:val="24"/>
              </w:rPr>
              <w:t>務</w:t>
            </w:r>
            <w:proofErr w:type="gramEnd"/>
            <w:r w:rsidRPr="007A0515">
              <w:rPr>
                <w:rFonts w:ascii="標楷體" w:eastAsia="標楷體" w:hAnsi="標楷體" w:hint="eastAsia"/>
                <w:color w:val="000000"/>
                <w:szCs w:val="24"/>
              </w:rPr>
              <w:t>長(國立暨南國際大學特聘教授</w:t>
            </w:r>
            <w:r w:rsidR="00F748F1">
              <w:rPr>
                <w:rFonts w:ascii="標楷體" w:eastAsia="標楷體" w:hAnsi="標楷體" w:hint="eastAsia"/>
                <w:color w:val="000000"/>
                <w:szCs w:val="24"/>
              </w:rPr>
              <w:t>/教育部建立全國性學習型城市領航計畫主持人</w:t>
            </w:r>
            <w:r w:rsidRPr="007A0515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</w:tr>
      <w:tr w:rsidR="00D42A1C" w:rsidTr="001B5C31">
        <w:trPr>
          <w:trHeight w:val="1201"/>
        </w:trPr>
        <w:tc>
          <w:tcPr>
            <w:tcW w:w="14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A1C" w:rsidRDefault="00D42A1C" w:rsidP="001B5C3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9</w:t>
            </w:r>
            <w:r>
              <w:rPr>
                <w:rFonts w:ascii="Times New Roman" w:eastAsia="標楷體" w:hAnsi="Times New Roman"/>
                <w:szCs w:val="24"/>
              </w:rPr>
              <w:t>:</w:t>
            </w:r>
            <w:r w:rsidR="009C72CE">
              <w:rPr>
                <w:rFonts w:ascii="Times New Roman" w:eastAsia="標楷體" w:hAnsi="Times New Roman" w:hint="eastAsia"/>
                <w:szCs w:val="24"/>
              </w:rPr>
              <w:t>5</w:t>
            </w:r>
            <w:r w:rsidR="00E27B06">
              <w:rPr>
                <w:rFonts w:ascii="Times New Roman" w:eastAsia="標楷體" w:hAnsi="Times New Roman"/>
                <w:szCs w:val="24"/>
              </w:rPr>
              <w:t>5</w:t>
            </w:r>
            <w:r>
              <w:rPr>
                <w:rFonts w:ascii="Times New Roman" w:eastAsia="標楷體" w:hAnsi="Times New Roman"/>
                <w:szCs w:val="24"/>
              </w:rPr>
              <w:t>-</w:t>
            </w:r>
            <w:r w:rsidR="00E27B06"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:</w:t>
            </w:r>
            <w:r w:rsidR="00E27B06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A1C" w:rsidRPr="00AE6FC8" w:rsidRDefault="00D42A1C" w:rsidP="00D42A1C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《啟航儀式》</w:t>
            </w:r>
          </w:p>
          <w:p w:rsidR="00D42A1C" w:rsidRPr="00D42A1C" w:rsidRDefault="00D42A1C" w:rsidP="0080470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D42A1C">
              <w:rPr>
                <w:rFonts w:ascii="標楷體" w:eastAsia="標楷體" w:hAnsi="標楷體" w:hint="eastAsia"/>
                <w:bCs/>
                <w:szCs w:val="24"/>
              </w:rPr>
              <w:t>教育部建立全國性學習型城市領航計畫啟航儀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42A1C" w:rsidRPr="006428E8" w:rsidRDefault="00D42A1C" w:rsidP="00D42A1C">
            <w:pPr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  <w:r w:rsidRPr="00A1611B">
              <w:rPr>
                <w:rFonts w:ascii="標楷體" w:eastAsia="標楷體" w:hAnsi="標楷體" w:hint="eastAsia"/>
                <w:b/>
                <w:bCs/>
                <w:szCs w:val="24"/>
              </w:rPr>
              <w:t>主持人：</w:t>
            </w:r>
          </w:p>
          <w:p w:rsidR="00D42A1C" w:rsidRPr="00D42A1C" w:rsidRDefault="007354B0" w:rsidP="00D42A1C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李毓娟副</w:t>
            </w:r>
            <w:r w:rsidR="00D42A1C" w:rsidRPr="00D42A1C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司長</w:t>
            </w:r>
            <w:r w:rsidR="00D42A1C" w:rsidRPr="00D42A1C">
              <w:rPr>
                <w:rFonts w:ascii="標楷體" w:eastAsia="標楷體" w:hAnsi="標楷體" w:hint="eastAsia"/>
                <w:szCs w:val="24"/>
              </w:rPr>
              <w:t>(教育部終身教育司)</w:t>
            </w:r>
          </w:p>
          <w:p w:rsidR="00D42A1C" w:rsidRPr="00A1611B" w:rsidRDefault="00D42A1C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7A0515">
              <w:rPr>
                <w:rFonts w:ascii="標楷體" w:eastAsia="標楷體" w:hAnsi="標楷體" w:hint="eastAsia"/>
                <w:color w:val="000000"/>
                <w:szCs w:val="24"/>
              </w:rPr>
              <w:t>吳明烈學</w:t>
            </w:r>
            <w:proofErr w:type="gramStart"/>
            <w:r w:rsidRPr="007A0515">
              <w:rPr>
                <w:rFonts w:ascii="標楷體" w:eastAsia="標楷體" w:hAnsi="標楷體" w:hint="eastAsia"/>
                <w:color w:val="000000"/>
                <w:szCs w:val="24"/>
              </w:rPr>
              <w:t>務</w:t>
            </w:r>
            <w:proofErr w:type="gramEnd"/>
            <w:r w:rsidRPr="007A0515">
              <w:rPr>
                <w:rFonts w:ascii="標楷體" w:eastAsia="標楷體" w:hAnsi="標楷體" w:hint="eastAsia"/>
                <w:color w:val="000000"/>
                <w:szCs w:val="24"/>
              </w:rPr>
              <w:t>長(國立暨南國際大學特聘教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/教育部建立全國性學習型城市領航計畫主持人</w:t>
            </w:r>
            <w:r w:rsidRPr="007A0515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</w:tr>
      <w:tr w:rsidR="00C91092" w:rsidTr="001B5C31">
        <w:trPr>
          <w:trHeight w:val="674"/>
        </w:trPr>
        <w:tc>
          <w:tcPr>
            <w:tcW w:w="14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092" w:rsidRDefault="00E27B06" w:rsidP="00A928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="00AE6FC8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/>
                <w:szCs w:val="24"/>
              </w:rPr>
              <w:t>00</w:t>
            </w:r>
            <w:r w:rsidR="00702C5A">
              <w:rPr>
                <w:rFonts w:ascii="Times New Roman" w:eastAsia="標楷體" w:hAnsi="Times New Roman"/>
                <w:szCs w:val="24"/>
              </w:rPr>
              <w:t>-10:4</w:t>
            </w:r>
            <w:r w:rsidR="00C91092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092" w:rsidRDefault="00C91092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《專題演講》</w:t>
            </w:r>
          </w:p>
          <w:p w:rsidR="006E7562" w:rsidRDefault="00702C5A" w:rsidP="00D650D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型城市的國際視野</w:t>
            </w:r>
          </w:p>
          <w:p w:rsidR="00C91092" w:rsidRPr="00D650DB" w:rsidRDefault="00702C5A" w:rsidP="006E75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與在地實踐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91092" w:rsidRDefault="00C91092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主持人: </w:t>
            </w:r>
          </w:p>
          <w:p w:rsidR="00F73C50" w:rsidRPr="005C62A3" w:rsidRDefault="00F73C50" w:rsidP="00F73C50">
            <w:pPr>
              <w:rPr>
                <w:rFonts w:ascii="標楷體" w:eastAsia="標楷體" w:hAnsi="標楷體"/>
                <w:szCs w:val="24"/>
              </w:rPr>
            </w:pPr>
            <w:r w:rsidRPr="005C62A3">
              <w:rPr>
                <w:rFonts w:ascii="標楷體" w:eastAsia="標楷體" w:hAnsi="標楷體" w:hint="eastAsia"/>
                <w:szCs w:val="24"/>
              </w:rPr>
              <w:t>楊朝祥校長(</w:t>
            </w:r>
            <w:r>
              <w:rPr>
                <w:rFonts w:ascii="標楷體" w:eastAsia="標楷體" w:hAnsi="標楷體" w:hint="eastAsia"/>
                <w:szCs w:val="24"/>
              </w:rPr>
              <w:t>佛光大學</w:t>
            </w:r>
            <w:r w:rsidRPr="005C62A3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C91092" w:rsidRDefault="00C91092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主講人：</w:t>
            </w:r>
          </w:p>
          <w:p w:rsidR="00C91092" w:rsidRPr="004C26A1" w:rsidRDefault="004C26A1" w:rsidP="000B3F5E">
            <w:pPr>
              <w:ind w:left="34"/>
              <w:rPr>
                <w:rFonts w:ascii="標楷體" w:eastAsia="標楷體" w:hAnsi="標楷體"/>
                <w:szCs w:val="24"/>
              </w:rPr>
            </w:pPr>
            <w:r w:rsidRPr="00A1611B">
              <w:rPr>
                <w:rFonts w:ascii="標楷體" w:eastAsia="標楷體" w:hAnsi="標楷體" w:hint="eastAsia"/>
                <w:color w:val="000000"/>
                <w:szCs w:val="24"/>
              </w:rPr>
              <w:t>吳明烈學</w:t>
            </w:r>
            <w:proofErr w:type="gramStart"/>
            <w:r w:rsidRPr="00A1611B">
              <w:rPr>
                <w:rFonts w:ascii="標楷體" w:eastAsia="標楷體" w:hAnsi="標楷體" w:hint="eastAsia"/>
                <w:color w:val="000000"/>
                <w:szCs w:val="24"/>
              </w:rPr>
              <w:t>務</w:t>
            </w:r>
            <w:proofErr w:type="gramEnd"/>
            <w:r w:rsidRPr="00A1611B">
              <w:rPr>
                <w:rFonts w:ascii="標楷體" w:eastAsia="標楷體" w:hAnsi="標楷體" w:hint="eastAsia"/>
                <w:color w:val="000000"/>
                <w:szCs w:val="24"/>
              </w:rPr>
              <w:t>長(國立暨南國際大學特聘教授</w:t>
            </w:r>
            <w:r w:rsidR="00CA2F41">
              <w:rPr>
                <w:rFonts w:ascii="標楷體" w:eastAsia="標楷體" w:hAnsi="標楷體" w:hint="eastAsia"/>
                <w:color w:val="000000"/>
                <w:szCs w:val="24"/>
              </w:rPr>
              <w:t>/教育部建立全國性學習型城市領航計畫主持人</w:t>
            </w:r>
            <w:r w:rsidRPr="00A1611B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</w:tr>
      <w:tr w:rsidR="00C91092" w:rsidTr="001B5C31">
        <w:trPr>
          <w:trHeight w:val="567"/>
        </w:trPr>
        <w:tc>
          <w:tcPr>
            <w:tcW w:w="14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092" w:rsidRDefault="00702C5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0:40-10:5</w:t>
            </w:r>
            <w:r w:rsidR="00C91092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8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91092" w:rsidRDefault="00C9109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休                   息</w:t>
            </w:r>
          </w:p>
        </w:tc>
      </w:tr>
      <w:tr w:rsidR="00C91092" w:rsidTr="001B5C31">
        <w:trPr>
          <w:trHeight w:val="1405"/>
        </w:trPr>
        <w:tc>
          <w:tcPr>
            <w:tcW w:w="14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092" w:rsidRDefault="00702C5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0:50-12:3</w:t>
            </w:r>
            <w:r w:rsidR="00C91092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092" w:rsidRDefault="00C91092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《主題論壇》</w:t>
            </w:r>
          </w:p>
          <w:p w:rsidR="00BA674A" w:rsidRDefault="001440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際視野</w:t>
            </w:r>
            <w:r w:rsidR="00D650DB">
              <w:rPr>
                <w:rFonts w:ascii="標楷體" w:eastAsia="標楷體" w:hAnsi="標楷體" w:hint="eastAsia"/>
                <w:szCs w:val="24"/>
              </w:rPr>
              <w:t>-</w:t>
            </w:r>
          </w:p>
          <w:p w:rsidR="00C91092" w:rsidRDefault="00D650D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國學習型城市之發展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91092" w:rsidRDefault="00C91092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主持人</w:t>
            </w:r>
            <w:r w:rsidR="00F73C50" w:rsidRPr="005C62A3">
              <w:rPr>
                <w:rFonts w:ascii="標楷體" w:eastAsia="標楷體" w:hAnsi="標楷體" w:hint="eastAsia"/>
                <w:b/>
                <w:bCs/>
                <w:szCs w:val="24"/>
              </w:rPr>
              <w:t>：</w:t>
            </w:r>
          </w:p>
          <w:p w:rsidR="00C91092" w:rsidRPr="00F73C50" w:rsidRDefault="00F73C50" w:rsidP="00F73C50">
            <w:pPr>
              <w:rPr>
                <w:rFonts w:ascii="標楷體" w:eastAsia="標楷體" w:hAnsi="標楷體"/>
                <w:szCs w:val="24"/>
              </w:rPr>
            </w:pPr>
            <w:r w:rsidRPr="00462C19">
              <w:rPr>
                <w:rFonts w:ascii="標楷體" w:eastAsia="標楷體" w:hAnsi="標楷體" w:hint="eastAsia"/>
                <w:szCs w:val="24"/>
              </w:rPr>
              <w:t>楊國賜講座教授(</w:t>
            </w:r>
            <w:r w:rsidR="000E4A63">
              <w:rPr>
                <w:rFonts w:ascii="標楷體" w:eastAsia="標楷體" w:hAnsi="標楷體" w:hint="eastAsia"/>
                <w:szCs w:val="24"/>
              </w:rPr>
              <w:t>亞洲大學</w:t>
            </w:r>
            <w:r w:rsidR="000E4A63" w:rsidRPr="0091488A">
              <w:rPr>
                <w:rFonts w:ascii="標楷體" w:eastAsia="標楷體" w:hAnsi="標楷體" w:hint="eastAsia"/>
              </w:rPr>
              <w:t>校務顧問</w:t>
            </w:r>
            <w:r w:rsidRPr="00462C19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C91092" w:rsidRPr="005C62A3" w:rsidRDefault="00C91092">
            <w:pPr>
              <w:rPr>
                <w:rFonts w:ascii="標楷體" w:eastAsia="標楷體" w:hAnsi="標楷體"/>
                <w:bCs/>
                <w:szCs w:val="24"/>
              </w:rPr>
            </w:pPr>
            <w:r w:rsidRPr="005C62A3">
              <w:rPr>
                <w:rFonts w:ascii="標楷體" w:eastAsia="標楷體" w:hAnsi="標楷體" w:hint="eastAsia"/>
                <w:b/>
                <w:bCs/>
                <w:szCs w:val="24"/>
              </w:rPr>
              <w:t>與談人：</w:t>
            </w:r>
          </w:p>
          <w:p w:rsidR="00F85540" w:rsidRPr="00D62E00" w:rsidRDefault="004C26A1" w:rsidP="00006035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62E00">
              <w:rPr>
                <w:rFonts w:ascii="標楷體" w:eastAsia="標楷體" w:hAnsi="標楷體" w:hint="eastAsia"/>
                <w:szCs w:val="24"/>
              </w:rPr>
              <w:t>黃富順</w:t>
            </w:r>
            <w:r w:rsidR="006E7562">
              <w:rPr>
                <w:rFonts w:ascii="標楷體" w:eastAsia="標楷體" w:hAnsi="標楷體" w:hint="eastAsia"/>
                <w:szCs w:val="24"/>
              </w:rPr>
              <w:t>講座教授</w:t>
            </w:r>
            <w:r w:rsidR="00BA674A" w:rsidRPr="00006035">
              <w:rPr>
                <w:rFonts w:ascii="標楷體" w:eastAsia="標楷體" w:hAnsi="標楷體" w:hint="eastAsia"/>
                <w:szCs w:val="24"/>
              </w:rPr>
              <w:t>：</w:t>
            </w:r>
            <w:r w:rsidR="00074118">
              <w:rPr>
                <w:rFonts w:ascii="標楷體" w:eastAsia="標楷體" w:hAnsi="標楷體" w:hint="eastAsia"/>
                <w:szCs w:val="24"/>
              </w:rPr>
              <w:t>韓國學習型城市</w:t>
            </w:r>
            <w:r w:rsidR="00675E88">
              <w:rPr>
                <w:rFonts w:ascii="標楷體" w:eastAsia="標楷體" w:hAnsi="標楷體" w:hint="eastAsia"/>
                <w:szCs w:val="24"/>
              </w:rPr>
              <w:t>的</w:t>
            </w:r>
            <w:r w:rsidR="00074118">
              <w:rPr>
                <w:rFonts w:ascii="標楷體" w:eastAsia="標楷體" w:hAnsi="標楷體" w:hint="eastAsia"/>
                <w:szCs w:val="24"/>
              </w:rPr>
              <w:t>發展</w:t>
            </w:r>
          </w:p>
          <w:p w:rsidR="00C91092" w:rsidRPr="00E63180" w:rsidRDefault="00C91092" w:rsidP="00CA2F41">
            <w:pPr>
              <w:pStyle w:val="a7"/>
              <w:ind w:leftChars="0"/>
              <w:rPr>
                <w:rFonts w:ascii="標楷體" w:eastAsia="標楷體" w:hAnsi="標楷體"/>
                <w:szCs w:val="24"/>
              </w:rPr>
            </w:pPr>
            <w:r w:rsidRPr="00E63180">
              <w:rPr>
                <w:rFonts w:ascii="標楷體" w:eastAsia="標楷體" w:hAnsi="標楷體" w:hint="eastAsia"/>
                <w:szCs w:val="24"/>
              </w:rPr>
              <w:t>(</w:t>
            </w:r>
            <w:r w:rsidR="00C6183E" w:rsidRPr="00E63180">
              <w:rPr>
                <w:rFonts w:ascii="標楷體" w:eastAsia="標楷體" w:hAnsi="標楷體"/>
                <w:szCs w:val="24"/>
              </w:rPr>
              <w:t>朝陽科技大學銀髮產業管理系</w:t>
            </w:r>
            <w:r w:rsidRPr="00E63180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BA674A" w:rsidRDefault="004C26A1" w:rsidP="00006035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62E00">
              <w:rPr>
                <w:rFonts w:ascii="標楷體" w:eastAsia="標楷體" w:hAnsi="標楷體" w:hint="eastAsia"/>
                <w:szCs w:val="24"/>
              </w:rPr>
              <w:t>楊國德</w:t>
            </w:r>
            <w:r w:rsidR="00462C19" w:rsidRPr="00D62E00">
              <w:rPr>
                <w:rFonts w:ascii="標楷體" w:eastAsia="標楷體" w:hAnsi="標楷體" w:hint="eastAsia"/>
                <w:szCs w:val="24"/>
              </w:rPr>
              <w:t>主任</w:t>
            </w:r>
            <w:r w:rsidR="00BA674A" w:rsidRPr="00006035">
              <w:rPr>
                <w:rFonts w:ascii="標楷體" w:eastAsia="標楷體" w:hAnsi="標楷體" w:hint="eastAsia"/>
                <w:szCs w:val="24"/>
              </w:rPr>
              <w:t>：</w:t>
            </w:r>
            <w:r w:rsidR="00074118">
              <w:rPr>
                <w:rFonts w:ascii="標楷體" w:eastAsia="標楷體" w:hAnsi="標楷體" w:hint="eastAsia"/>
                <w:szCs w:val="24"/>
              </w:rPr>
              <w:t>英國學習型城市</w:t>
            </w:r>
            <w:r w:rsidR="00675E88">
              <w:rPr>
                <w:rFonts w:ascii="標楷體" w:eastAsia="標楷體" w:hAnsi="標楷體" w:hint="eastAsia"/>
                <w:szCs w:val="24"/>
              </w:rPr>
              <w:t>的</w:t>
            </w:r>
            <w:r w:rsidR="00074118">
              <w:rPr>
                <w:rFonts w:ascii="標楷體" w:eastAsia="標楷體" w:hAnsi="標楷體" w:hint="eastAsia"/>
                <w:szCs w:val="24"/>
              </w:rPr>
              <w:t>發展</w:t>
            </w:r>
          </w:p>
          <w:p w:rsidR="00C91092" w:rsidRPr="00D62E00" w:rsidRDefault="00C91092" w:rsidP="00CA2F41">
            <w:pPr>
              <w:pStyle w:val="a7"/>
              <w:ind w:leftChars="0"/>
              <w:rPr>
                <w:rFonts w:ascii="標楷體" w:eastAsia="標楷體" w:hAnsi="標楷體"/>
                <w:szCs w:val="24"/>
              </w:rPr>
            </w:pPr>
            <w:r w:rsidRPr="00D62E00">
              <w:rPr>
                <w:rFonts w:ascii="標楷體" w:eastAsia="標楷體" w:hAnsi="標楷體" w:hint="eastAsia"/>
                <w:szCs w:val="24"/>
              </w:rPr>
              <w:t>(</w:t>
            </w:r>
            <w:r w:rsidR="000F69C0">
              <w:rPr>
                <w:rFonts w:ascii="標楷體" w:eastAsia="標楷體" w:hAnsi="標楷體" w:hint="eastAsia"/>
                <w:szCs w:val="24"/>
              </w:rPr>
              <w:t>朝陽科技大學銀髮產業管理</w:t>
            </w:r>
            <w:r w:rsidR="00D51C68" w:rsidRPr="00D62E00">
              <w:rPr>
                <w:rFonts w:ascii="標楷體" w:eastAsia="標楷體" w:hAnsi="標楷體" w:hint="eastAsia"/>
                <w:szCs w:val="24"/>
              </w:rPr>
              <w:t>系</w:t>
            </w:r>
            <w:r w:rsidRPr="00D62E00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BA674A" w:rsidRPr="00006035" w:rsidRDefault="00F73C50" w:rsidP="00006035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06035">
              <w:rPr>
                <w:rFonts w:ascii="標楷體" w:eastAsia="標楷體" w:hAnsi="標楷體"/>
                <w:szCs w:val="24"/>
              </w:rPr>
              <w:t>蔡秀美</w:t>
            </w:r>
            <w:r w:rsidR="001C636B" w:rsidRPr="00006035">
              <w:rPr>
                <w:rFonts w:ascii="標楷體" w:eastAsia="標楷體" w:hAnsi="標楷體" w:hint="eastAsia"/>
                <w:szCs w:val="24"/>
              </w:rPr>
              <w:t>副教授</w:t>
            </w:r>
            <w:r w:rsidR="00BA674A" w:rsidRPr="00006035">
              <w:rPr>
                <w:rFonts w:ascii="標楷體" w:eastAsia="標楷體" w:hAnsi="標楷體" w:hint="eastAsia"/>
                <w:szCs w:val="24"/>
              </w:rPr>
              <w:t>：</w:t>
            </w:r>
            <w:r w:rsidR="00074118" w:rsidRPr="00006035">
              <w:rPr>
                <w:rFonts w:ascii="標楷體" w:eastAsia="標楷體" w:hAnsi="標楷體" w:hint="eastAsia"/>
                <w:szCs w:val="24"/>
              </w:rPr>
              <w:t>澳洲學習型城市</w:t>
            </w:r>
            <w:r w:rsidR="00675E88">
              <w:rPr>
                <w:rFonts w:ascii="標楷體" w:eastAsia="標楷體" w:hAnsi="標楷體" w:hint="eastAsia"/>
                <w:szCs w:val="24"/>
              </w:rPr>
              <w:t>的</w:t>
            </w:r>
            <w:r w:rsidR="00074118">
              <w:rPr>
                <w:rFonts w:ascii="標楷體" w:eastAsia="標楷體" w:hAnsi="標楷體" w:hint="eastAsia"/>
                <w:szCs w:val="24"/>
              </w:rPr>
              <w:t>發展</w:t>
            </w:r>
          </w:p>
          <w:p w:rsidR="00F73C50" w:rsidRPr="00006035" w:rsidRDefault="00F73C50" w:rsidP="00CA2F41">
            <w:pPr>
              <w:pStyle w:val="a7"/>
              <w:ind w:leftChars="0"/>
              <w:rPr>
                <w:rFonts w:ascii="標楷體" w:eastAsia="標楷體" w:hAnsi="標楷體"/>
                <w:szCs w:val="24"/>
              </w:rPr>
            </w:pPr>
            <w:r w:rsidRPr="00006035">
              <w:rPr>
                <w:rFonts w:ascii="標楷體" w:eastAsia="標楷體" w:hAnsi="標楷體" w:hint="eastAsia"/>
                <w:szCs w:val="24"/>
              </w:rPr>
              <w:t>(</w:t>
            </w:r>
            <w:r w:rsidR="000434A0" w:rsidRPr="00006035">
              <w:rPr>
                <w:rFonts w:ascii="標楷體" w:eastAsia="標楷體" w:hAnsi="標楷體"/>
                <w:szCs w:val="24"/>
              </w:rPr>
              <w:t>國立中正大學</w:t>
            </w:r>
            <w:r w:rsidR="00CE409B" w:rsidRPr="00006035">
              <w:rPr>
                <w:rFonts w:ascii="標楷體" w:eastAsia="標楷體" w:hAnsi="標楷體"/>
                <w:szCs w:val="24"/>
              </w:rPr>
              <w:t>成人及繼續教育學系</w:t>
            </w:r>
            <w:r w:rsidRPr="00006035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BA674A" w:rsidRPr="00006035" w:rsidRDefault="00F73C50" w:rsidP="00006035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06035">
              <w:rPr>
                <w:rFonts w:ascii="標楷體" w:eastAsia="標楷體" w:hAnsi="標楷體" w:hint="eastAsia"/>
                <w:szCs w:val="24"/>
              </w:rPr>
              <w:t>陳姿伶</w:t>
            </w:r>
            <w:r w:rsidR="004E642B" w:rsidRPr="00006035">
              <w:rPr>
                <w:rFonts w:ascii="標楷體" w:eastAsia="標楷體" w:hAnsi="標楷體" w:hint="eastAsia"/>
                <w:szCs w:val="24"/>
              </w:rPr>
              <w:t>所長</w:t>
            </w:r>
            <w:r w:rsidR="00BA674A" w:rsidRPr="00006035">
              <w:rPr>
                <w:rFonts w:ascii="標楷體" w:eastAsia="標楷體" w:hAnsi="標楷體" w:hint="eastAsia"/>
                <w:szCs w:val="24"/>
              </w:rPr>
              <w:t>：</w:t>
            </w:r>
            <w:r w:rsidR="00074118" w:rsidRPr="00006035">
              <w:rPr>
                <w:rFonts w:ascii="標楷體" w:eastAsia="標楷體" w:hAnsi="標楷體" w:hint="eastAsia"/>
                <w:szCs w:val="24"/>
              </w:rPr>
              <w:t>美國學習型城市</w:t>
            </w:r>
            <w:r w:rsidR="00675E88">
              <w:rPr>
                <w:rFonts w:ascii="標楷體" w:eastAsia="標楷體" w:hAnsi="標楷體" w:hint="eastAsia"/>
                <w:szCs w:val="24"/>
              </w:rPr>
              <w:t>的</w:t>
            </w:r>
            <w:r w:rsidR="00074118">
              <w:rPr>
                <w:rFonts w:ascii="標楷體" w:eastAsia="標楷體" w:hAnsi="標楷體" w:hint="eastAsia"/>
                <w:szCs w:val="24"/>
              </w:rPr>
              <w:t>發展</w:t>
            </w:r>
          </w:p>
          <w:p w:rsidR="00CA2F41" w:rsidRPr="00882CC2" w:rsidRDefault="00F73C50" w:rsidP="00882CC2">
            <w:pPr>
              <w:pStyle w:val="a7"/>
              <w:ind w:leftChars="0"/>
              <w:rPr>
                <w:rFonts w:ascii="標楷體" w:eastAsia="標楷體" w:hAnsi="標楷體"/>
                <w:szCs w:val="24"/>
              </w:rPr>
            </w:pPr>
            <w:r w:rsidRPr="00006035">
              <w:rPr>
                <w:rFonts w:ascii="標楷體" w:eastAsia="標楷體" w:hAnsi="標楷體" w:hint="eastAsia"/>
                <w:szCs w:val="24"/>
              </w:rPr>
              <w:t>(</w:t>
            </w:r>
            <w:r w:rsidR="004E642B" w:rsidRPr="00006035">
              <w:rPr>
                <w:rFonts w:ascii="標楷體" w:eastAsia="標楷體" w:hAnsi="標楷體"/>
                <w:szCs w:val="24"/>
              </w:rPr>
              <w:t>國立中興大學生物產業管理研究所</w:t>
            </w:r>
            <w:r w:rsidRPr="0000603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C91092" w:rsidTr="001B5C31">
        <w:trPr>
          <w:trHeight w:val="567"/>
        </w:trPr>
        <w:tc>
          <w:tcPr>
            <w:tcW w:w="14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092" w:rsidRDefault="00702C5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2:30-13:3</w:t>
            </w:r>
            <w:r w:rsidR="00C91092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8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91092" w:rsidRDefault="00C91092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午                   餐</w:t>
            </w:r>
          </w:p>
        </w:tc>
      </w:tr>
      <w:tr w:rsidR="00C91092" w:rsidTr="001B5C31">
        <w:trPr>
          <w:trHeight w:val="155"/>
        </w:trPr>
        <w:tc>
          <w:tcPr>
            <w:tcW w:w="14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092" w:rsidRDefault="00702C5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lastRenderedPageBreak/>
              <w:t>13:30-13:5</w:t>
            </w:r>
            <w:r w:rsidR="00C91092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092" w:rsidRDefault="00C91092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終身學習的樂章：</w:t>
            </w:r>
          </w:p>
          <w:p w:rsidR="00C91092" w:rsidRDefault="00DA3A1A" w:rsidP="00D650DB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田園</w:t>
            </w:r>
            <w:r w:rsidR="0014406B" w:rsidRPr="00CE55FD">
              <w:rPr>
                <w:rFonts w:ascii="標楷體" w:eastAsia="標楷體" w:hAnsi="標楷體" w:hint="eastAsia"/>
                <w:color w:val="000000" w:themeColor="text1"/>
                <w:szCs w:val="24"/>
              </w:rPr>
              <w:t>交響樂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91092" w:rsidRDefault="00C91092" w:rsidP="0095597A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主持人：</w:t>
            </w:r>
          </w:p>
          <w:p w:rsidR="00C91092" w:rsidRDefault="00D650D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蕭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鎔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副</w:t>
            </w:r>
            <w:r w:rsidR="00C91092">
              <w:rPr>
                <w:rFonts w:ascii="標楷體" w:eastAsia="標楷體" w:hAnsi="標楷體" w:hint="eastAsia"/>
                <w:szCs w:val="24"/>
              </w:rPr>
              <w:t>教授(</w:t>
            </w:r>
            <w:r w:rsidR="00CE55FD" w:rsidRPr="00783372">
              <w:rPr>
                <w:rFonts w:ascii="標楷體" w:eastAsia="標楷體" w:hAnsi="標楷體" w:hint="eastAsia"/>
                <w:color w:val="000000" w:themeColor="text1"/>
                <w:szCs w:val="24"/>
              </w:rPr>
              <w:t>國立暨南國際大學</w:t>
            </w:r>
            <w:r w:rsidR="00CE55FD" w:rsidRPr="00783372">
              <w:rPr>
                <w:rFonts w:ascii="標楷體" w:eastAsia="標楷體" w:hAnsi="標楷體"/>
                <w:color w:val="000000" w:themeColor="text1"/>
              </w:rPr>
              <w:t>諮商心理與人力資源發展學系</w:t>
            </w:r>
            <w:r w:rsidR="00C91092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C91092" w:rsidRPr="0095597A" w:rsidRDefault="00C91092" w:rsidP="0095597A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發表人：</w:t>
            </w:r>
          </w:p>
          <w:p w:rsidR="00C91092" w:rsidRDefault="0057592B">
            <w:pPr>
              <w:rPr>
                <w:rFonts w:ascii="標楷體" w:eastAsia="標楷體" w:hAnsi="標楷體" w:cs="Menlo Bold Italic"/>
                <w:color w:val="FF0000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法莫爾木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笛合奏團</w:t>
            </w:r>
          </w:p>
        </w:tc>
      </w:tr>
      <w:tr w:rsidR="00C91092" w:rsidTr="001B5C31">
        <w:trPr>
          <w:trHeight w:val="2137"/>
        </w:trPr>
        <w:tc>
          <w:tcPr>
            <w:tcW w:w="14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092" w:rsidRDefault="00C9109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4:00-15:00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50DB" w:rsidRDefault="00D650DB" w:rsidP="00D650DB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《主題論壇》</w:t>
            </w:r>
          </w:p>
          <w:p w:rsidR="00CC146B" w:rsidRDefault="0014406B" w:rsidP="001B5C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在地實踐</w:t>
            </w:r>
            <w:r w:rsidR="00D650DB">
              <w:rPr>
                <w:rFonts w:ascii="標楷體" w:eastAsia="標楷體" w:hAnsi="標楷體"/>
                <w:szCs w:val="24"/>
              </w:rPr>
              <w:t>-</w:t>
            </w:r>
            <w:r w:rsidR="00D650DB">
              <w:rPr>
                <w:rFonts w:ascii="標楷體" w:eastAsia="標楷體" w:hAnsi="標楷體" w:hint="eastAsia"/>
                <w:szCs w:val="24"/>
              </w:rPr>
              <w:t>台灣學習型城市</w:t>
            </w:r>
          </w:p>
          <w:p w:rsidR="00C91092" w:rsidRDefault="00D650DB" w:rsidP="001B5C31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築景行動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I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91092" w:rsidRDefault="00C91092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主持人</w:t>
            </w:r>
            <w:r w:rsidR="00F73C50">
              <w:rPr>
                <w:rFonts w:ascii="標楷體" w:eastAsia="標楷體" w:hAnsi="標楷體" w:hint="eastAsia"/>
                <w:b/>
                <w:bCs/>
                <w:szCs w:val="24"/>
              </w:rPr>
              <w:t>兼評論人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： </w:t>
            </w:r>
          </w:p>
          <w:p w:rsidR="000E25BF" w:rsidRPr="005F6761" w:rsidRDefault="000E25BF">
            <w:pPr>
              <w:rPr>
                <w:rFonts w:ascii="標楷體" w:eastAsia="標楷體" w:hAnsi="標楷體"/>
                <w:szCs w:val="24"/>
              </w:rPr>
            </w:pPr>
            <w:r w:rsidRPr="005F6761">
              <w:rPr>
                <w:rFonts w:ascii="標楷體" w:eastAsia="標楷體" w:hAnsi="標楷體" w:hint="eastAsia"/>
                <w:szCs w:val="24"/>
              </w:rPr>
              <w:t>周燦德校長(</w:t>
            </w:r>
            <w:r w:rsidR="00FE2C63" w:rsidRPr="005F6761">
              <w:rPr>
                <w:rFonts w:ascii="標楷體" w:eastAsia="標楷體" w:hAnsi="標楷體" w:hint="eastAsia"/>
                <w:szCs w:val="24"/>
              </w:rPr>
              <w:t>醒吾科技大學</w:t>
            </w:r>
            <w:r w:rsidRPr="005F6761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C91092" w:rsidRDefault="00F73C50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發表</w:t>
            </w:r>
            <w:r w:rsidR="00C91092">
              <w:rPr>
                <w:rFonts w:ascii="標楷體" w:eastAsia="標楷體" w:hAnsi="標楷體" w:hint="eastAsia"/>
                <w:b/>
                <w:bCs/>
                <w:szCs w:val="24"/>
              </w:rPr>
              <w:t>人</w:t>
            </w:r>
            <w:r w:rsidR="000F69C0">
              <w:rPr>
                <w:rFonts w:ascii="標楷體" w:eastAsia="標楷體" w:hAnsi="標楷體" w:hint="eastAsia"/>
                <w:b/>
                <w:bCs/>
                <w:szCs w:val="24"/>
              </w:rPr>
              <w:t>與發表主題</w:t>
            </w:r>
            <w:r w:rsidR="00C91092">
              <w:rPr>
                <w:rFonts w:ascii="標楷體" w:eastAsia="標楷體" w:hAnsi="標楷體" w:hint="eastAsia"/>
                <w:b/>
                <w:bCs/>
                <w:szCs w:val="24"/>
              </w:rPr>
              <w:t>：</w:t>
            </w:r>
          </w:p>
          <w:p w:rsidR="00C91092" w:rsidRDefault="00FE6F47" w:rsidP="003C78BC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C78BC">
              <w:rPr>
                <w:rFonts w:ascii="標楷體" w:eastAsia="標楷體" w:hAnsi="標楷體" w:hint="eastAsia"/>
                <w:szCs w:val="24"/>
              </w:rPr>
              <w:t>台北市</w:t>
            </w:r>
            <w:r w:rsidR="004222EE" w:rsidRPr="003C78BC">
              <w:rPr>
                <w:rFonts w:ascii="標楷體" w:eastAsia="標楷體" w:hAnsi="標楷體" w:hint="eastAsia"/>
                <w:szCs w:val="24"/>
              </w:rPr>
              <w:t>政府</w:t>
            </w:r>
            <w:r w:rsidR="001B5C31">
              <w:rPr>
                <w:rFonts w:ascii="標楷體" w:eastAsia="標楷體" w:hAnsi="標楷體" w:hint="eastAsia"/>
                <w:szCs w:val="24"/>
              </w:rPr>
              <w:t>學習型城市</w:t>
            </w:r>
            <w:r w:rsidR="00AD5F54">
              <w:rPr>
                <w:rFonts w:ascii="標楷體" w:eastAsia="標楷體" w:hAnsi="標楷體" w:hint="eastAsia"/>
                <w:szCs w:val="24"/>
              </w:rPr>
              <w:t>計畫</w:t>
            </w:r>
            <w:r w:rsidR="004222EE" w:rsidRPr="003C78BC">
              <w:rPr>
                <w:rFonts w:ascii="標楷體" w:eastAsia="標楷體" w:hAnsi="標楷體" w:hint="eastAsia"/>
                <w:szCs w:val="24"/>
              </w:rPr>
              <w:t>團隊</w:t>
            </w:r>
            <w:r w:rsidR="00AD5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45788">
              <w:rPr>
                <w:rFonts w:ascii="標楷體" w:eastAsia="標楷體" w:hAnsi="標楷體" w:hint="eastAsia"/>
                <w:szCs w:val="24"/>
              </w:rPr>
              <w:t>楊碧雲專員</w:t>
            </w:r>
          </w:p>
          <w:p w:rsidR="00F748F1" w:rsidRPr="003C78BC" w:rsidRDefault="00E36846" w:rsidP="00F748F1">
            <w:pPr>
              <w:pStyle w:val="a7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智慧雲端學習</w:t>
            </w:r>
            <w:proofErr w:type="gramStart"/>
            <w:r w:rsidRPr="0091488A">
              <w:rPr>
                <w:rFonts w:ascii="標楷體" w:eastAsia="標楷體" w:hAnsi="標楷體" w:hint="eastAsia"/>
                <w:szCs w:val="24"/>
              </w:rPr>
              <w:t>‧</w:t>
            </w:r>
            <w:proofErr w:type="gramEnd"/>
            <w:r w:rsidR="00006035">
              <w:rPr>
                <w:rFonts w:ascii="標楷體" w:eastAsia="標楷體" w:hAnsi="標楷體" w:hint="eastAsia"/>
                <w:szCs w:val="24"/>
              </w:rPr>
              <w:t>邁向六D</w:t>
            </w:r>
            <w:r w:rsidR="00675E88">
              <w:rPr>
                <w:rFonts w:ascii="標楷體" w:eastAsia="標楷體" w:hAnsi="標楷體" w:hint="eastAsia"/>
                <w:szCs w:val="24"/>
              </w:rPr>
              <w:t>城市</w:t>
            </w:r>
          </w:p>
          <w:p w:rsidR="00F748F1" w:rsidRDefault="00FE6F47" w:rsidP="00F748F1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C78BC">
              <w:rPr>
                <w:rFonts w:ascii="標楷體" w:eastAsia="標楷體" w:hAnsi="標楷體" w:hint="eastAsia"/>
                <w:szCs w:val="24"/>
              </w:rPr>
              <w:t>高雄市</w:t>
            </w:r>
            <w:r w:rsidR="004222EE" w:rsidRPr="003C78BC">
              <w:rPr>
                <w:rFonts w:ascii="標楷體" w:eastAsia="標楷體" w:hAnsi="標楷體" w:hint="eastAsia"/>
                <w:szCs w:val="24"/>
              </w:rPr>
              <w:t>政府</w:t>
            </w:r>
            <w:r w:rsidR="001B5C31">
              <w:rPr>
                <w:rFonts w:ascii="標楷體" w:eastAsia="標楷體" w:hAnsi="標楷體" w:hint="eastAsia"/>
                <w:szCs w:val="24"/>
              </w:rPr>
              <w:t>學習型城市</w:t>
            </w:r>
            <w:r w:rsidR="00AD5F54">
              <w:rPr>
                <w:rFonts w:ascii="標楷體" w:eastAsia="標楷體" w:hAnsi="標楷體" w:hint="eastAsia"/>
                <w:szCs w:val="24"/>
              </w:rPr>
              <w:t>計畫</w:t>
            </w:r>
            <w:r w:rsidR="004222EE" w:rsidRPr="003C78BC">
              <w:rPr>
                <w:rFonts w:ascii="標楷體" w:eastAsia="標楷體" w:hAnsi="標楷體" w:hint="eastAsia"/>
                <w:szCs w:val="24"/>
              </w:rPr>
              <w:t>團隊</w:t>
            </w:r>
            <w:r w:rsidR="00AD5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60A99">
              <w:rPr>
                <w:rFonts w:ascii="標楷體" w:eastAsia="標楷體" w:hAnsi="標楷體" w:hint="eastAsia"/>
                <w:szCs w:val="24"/>
              </w:rPr>
              <w:t>黃盟惠主</w:t>
            </w:r>
            <w:r w:rsidR="003A64DC">
              <w:rPr>
                <w:rFonts w:ascii="標楷體" w:eastAsia="標楷體" w:hAnsi="標楷體" w:hint="eastAsia"/>
                <w:szCs w:val="24"/>
              </w:rPr>
              <w:t>任秘書</w:t>
            </w:r>
          </w:p>
          <w:p w:rsidR="00F748F1" w:rsidRPr="00006035" w:rsidRDefault="005B5ED1" w:rsidP="00006035">
            <w:pPr>
              <w:pStyle w:val="a7"/>
              <w:ind w:leftChars="0"/>
              <w:rPr>
                <w:rFonts w:ascii="標楷體" w:eastAsia="標楷體" w:hAnsi="標楷體"/>
                <w:szCs w:val="24"/>
              </w:rPr>
            </w:pPr>
            <w:r w:rsidRPr="005B5ED1">
              <w:rPr>
                <w:rFonts w:ascii="標楷體" w:eastAsia="標楷體" w:hAnsi="標楷體"/>
                <w:szCs w:val="24"/>
              </w:rPr>
              <w:t>高雄產業轉型好樣學-以旗山、大寮為據點</w:t>
            </w:r>
          </w:p>
          <w:p w:rsidR="007A0515" w:rsidRDefault="00FE6F47" w:rsidP="003C78BC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C78BC">
              <w:rPr>
                <w:rFonts w:ascii="標楷體" w:eastAsia="標楷體" w:hAnsi="標楷體" w:hint="eastAsia"/>
                <w:szCs w:val="24"/>
              </w:rPr>
              <w:t>基隆市</w:t>
            </w:r>
            <w:r w:rsidR="004222EE" w:rsidRPr="003C78BC">
              <w:rPr>
                <w:rFonts w:ascii="標楷體" w:eastAsia="標楷體" w:hAnsi="標楷體" w:hint="eastAsia"/>
                <w:szCs w:val="24"/>
              </w:rPr>
              <w:t>政府</w:t>
            </w:r>
            <w:r w:rsidR="001B5C31">
              <w:rPr>
                <w:rFonts w:ascii="標楷體" w:eastAsia="標楷體" w:hAnsi="標楷體" w:hint="eastAsia"/>
                <w:szCs w:val="24"/>
              </w:rPr>
              <w:t>學習型城市</w:t>
            </w:r>
            <w:r w:rsidR="00AD5F54">
              <w:rPr>
                <w:rFonts w:ascii="標楷體" w:eastAsia="標楷體" w:hAnsi="標楷體" w:hint="eastAsia"/>
                <w:szCs w:val="24"/>
              </w:rPr>
              <w:t>計畫</w:t>
            </w:r>
            <w:r w:rsidR="004222EE" w:rsidRPr="003C78BC">
              <w:rPr>
                <w:rFonts w:ascii="標楷體" w:eastAsia="標楷體" w:hAnsi="標楷體" w:hint="eastAsia"/>
                <w:szCs w:val="24"/>
              </w:rPr>
              <w:t>團隊</w:t>
            </w:r>
            <w:r w:rsidR="00AD5F54">
              <w:rPr>
                <w:rFonts w:ascii="標楷體" w:eastAsia="標楷體" w:hAnsi="標楷體" w:hint="eastAsia"/>
                <w:szCs w:val="24"/>
              </w:rPr>
              <w:t xml:space="preserve"> 陳素芬處長</w:t>
            </w:r>
          </w:p>
          <w:p w:rsidR="00FE6F47" w:rsidRPr="007A0515" w:rsidRDefault="00006035" w:rsidP="00882CC2">
            <w:pPr>
              <w:pStyle w:val="a7"/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文創學習‧</w:t>
            </w:r>
            <w:proofErr w:type="gramEnd"/>
            <w:r w:rsidR="00675E88">
              <w:rPr>
                <w:rFonts w:ascii="標楷體" w:eastAsia="標楷體" w:hAnsi="標楷體" w:hint="eastAsia"/>
                <w:szCs w:val="24"/>
              </w:rPr>
              <w:t>藍海奇基</w:t>
            </w:r>
          </w:p>
        </w:tc>
      </w:tr>
      <w:tr w:rsidR="00C91092" w:rsidTr="001B5C31">
        <w:trPr>
          <w:trHeight w:val="567"/>
        </w:trPr>
        <w:tc>
          <w:tcPr>
            <w:tcW w:w="14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092" w:rsidRDefault="00C9109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5:00-15:20</w:t>
            </w:r>
          </w:p>
        </w:tc>
        <w:tc>
          <w:tcPr>
            <w:tcW w:w="8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91092" w:rsidRDefault="00C91092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茶                   敘</w:t>
            </w:r>
          </w:p>
        </w:tc>
      </w:tr>
      <w:tr w:rsidR="00C91092" w:rsidTr="001B5C31">
        <w:trPr>
          <w:trHeight w:val="2252"/>
        </w:trPr>
        <w:tc>
          <w:tcPr>
            <w:tcW w:w="14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092" w:rsidRDefault="00C9109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5:20-16:40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092" w:rsidRDefault="00C91092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《主題論壇》</w:t>
            </w:r>
          </w:p>
          <w:p w:rsidR="00CC146B" w:rsidRDefault="001440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在地實踐</w:t>
            </w:r>
            <w:r w:rsidR="00D650DB">
              <w:rPr>
                <w:rFonts w:ascii="標楷體" w:eastAsia="標楷體" w:hAnsi="標楷體"/>
                <w:szCs w:val="24"/>
              </w:rPr>
              <w:t>-</w:t>
            </w:r>
            <w:r w:rsidR="00D650DB">
              <w:rPr>
                <w:rFonts w:ascii="標楷體" w:eastAsia="標楷體" w:hAnsi="標楷體" w:hint="eastAsia"/>
                <w:szCs w:val="24"/>
              </w:rPr>
              <w:t>台灣學習型城市</w:t>
            </w:r>
          </w:p>
          <w:p w:rsidR="00C91092" w:rsidRDefault="00D650D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築景行動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II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73C50" w:rsidRDefault="00C91092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主持人</w:t>
            </w:r>
            <w:r w:rsidR="00F73C50">
              <w:rPr>
                <w:rFonts w:ascii="標楷體" w:eastAsia="標楷體" w:hAnsi="標楷體" w:hint="eastAsia"/>
                <w:b/>
                <w:bCs/>
                <w:szCs w:val="24"/>
              </w:rPr>
              <w:t>兼評論人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：</w:t>
            </w:r>
          </w:p>
          <w:p w:rsidR="00872374" w:rsidRPr="00D33B8F" w:rsidRDefault="007354B0" w:rsidP="00D33B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李毓娟副</w:t>
            </w:r>
            <w:r w:rsidR="00872374" w:rsidRPr="00D33B8F">
              <w:rPr>
                <w:rFonts w:ascii="標楷體" w:eastAsia="標楷體" w:hAnsi="標楷體" w:hint="eastAsia"/>
                <w:szCs w:val="24"/>
              </w:rPr>
              <w:t>司長(教育部終身教育司)</w:t>
            </w:r>
          </w:p>
          <w:p w:rsidR="00C91092" w:rsidRDefault="00F73C50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發表</w:t>
            </w:r>
            <w:r w:rsidR="00C91092">
              <w:rPr>
                <w:rFonts w:ascii="標楷體" w:eastAsia="標楷體" w:hAnsi="標楷體" w:hint="eastAsia"/>
                <w:b/>
                <w:bCs/>
                <w:szCs w:val="24"/>
              </w:rPr>
              <w:t>人</w:t>
            </w:r>
            <w:r w:rsidR="000F69C0">
              <w:rPr>
                <w:rFonts w:ascii="標楷體" w:eastAsia="標楷體" w:hAnsi="標楷體" w:hint="eastAsia"/>
                <w:b/>
                <w:bCs/>
                <w:szCs w:val="24"/>
              </w:rPr>
              <w:t>與發表主題</w:t>
            </w:r>
            <w:r w:rsidR="00C91092">
              <w:rPr>
                <w:rFonts w:ascii="標楷體" w:eastAsia="標楷體" w:hAnsi="標楷體" w:hint="eastAsia"/>
                <w:b/>
                <w:bCs/>
                <w:szCs w:val="24"/>
              </w:rPr>
              <w:t>：</w:t>
            </w:r>
          </w:p>
          <w:p w:rsidR="004222EE" w:rsidRPr="0091488A" w:rsidRDefault="002E5047" w:rsidP="003C78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C78BC">
              <w:rPr>
                <w:rFonts w:ascii="標楷體" w:eastAsia="標楷體" w:hAnsi="標楷體" w:hint="eastAsia"/>
                <w:szCs w:val="24"/>
              </w:rPr>
              <w:t>宜蘭縣</w:t>
            </w:r>
            <w:r w:rsidR="004222EE" w:rsidRPr="003C78BC">
              <w:rPr>
                <w:rFonts w:ascii="標楷體" w:eastAsia="標楷體" w:hAnsi="標楷體" w:hint="eastAsia"/>
                <w:szCs w:val="24"/>
              </w:rPr>
              <w:t>政府</w:t>
            </w:r>
            <w:r w:rsidR="001B5C31">
              <w:rPr>
                <w:rFonts w:ascii="標楷體" w:eastAsia="標楷體" w:hAnsi="標楷體" w:hint="eastAsia"/>
                <w:szCs w:val="24"/>
              </w:rPr>
              <w:t>學習型城市</w:t>
            </w:r>
            <w:r w:rsidR="00AD5F54">
              <w:rPr>
                <w:rFonts w:ascii="標楷體" w:eastAsia="標楷體" w:hAnsi="標楷體" w:hint="eastAsia"/>
                <w:szCs w:val="24"/>
              </w:rPr>
              <w:t>計畫</w:t>
            </w:r>
            <w:r w:rsidR="004222EE" w:rsidRPr="003C78BC">
              <w:rPr>
                <w:rFonts w:ascii="標楷體" w:eastAsia="標楷體" w:hAnsi="標楷體" w:hint="eastAsia"/>
                <w:szCs w:val="24"/>
              </w:rPr>
              <w:t>團隊</w:t>
            </w:r>
            <w:r w:rsidR="00AD5F5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72EAC" w:rsidRPr="0091488A">
              <w:rPr>
                <w:rFonts w:ascii="標楷體" w:eastAsia="標楷體" w:hAnsi="標楷體" w:hint="eastAsia"/>
                <w:szCs w:val="24"/>
              </w:rPr>
              <w:t>何振盛副教授</w:t>
            </w:r>
          </w:p>
          <w:p w:rsidR="00F748F1" w:rsidRPr="0091488A" w:rsidRDefault="00675E88" w:rsidP="00F748F1">
            <w:pPr>
              <w:pStyle w:val="a7"/>
              <w:ind w:leftChars="0"/>
              <w:rPr>
                <w:rFonts w:ascii="標楷體" w:eastAsia="標楷體" w:hAnsi="標楷體"/>
                <w:szCs w:val="24"/>
              </w:rPr>
            </w:pPr>
            <w:r w:rsidRPr="0091488A">
              <w:rPr>
                <w:rFonts w:ascii="標楷體" w:eastAsia="標楷體" w:hAnsi="標楷體" w:hint="eastAsia"/>
                <w:szCs w:val="24"/>
              </w:rPr>
              <w:t>礁溪終身學習</w:t>
            </w:r>
            <w:proofErr w:type="gramStart"/>
            <w:r w:rsidRPr="0091488A">
              <w:rPr>
                <w:rFonts w:ascii="標楷體" w:eastAsia="標楷體" w:hAnsi="標楷體" w:hint="eastAsia"/>
                <w:szCs w:val="24"/>
              </w:rPr>
              <w:t>‧</w:t>
            </w:r>
            <w:proofErr w:type="gramEnd"/>
            <w:r w:rsidRPr="0091488A">
              <w:rPr>
                <w:rFonts w:ascii="標楷體" w:eastAsia="標楷體" w:hAnsi="標楷體" w:hint="eastAsia"/>
                <w:szCs w:val="24"/>
              </w:rPr>
              <w:t>觀光產業升級</w:t>
            </w:r>
          </w:p>
          <w:p w:rsidR="00006035" w:rsidRPr="0091488A" w:rsidRDefault="002E5047" w:rsidP="00006035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1488A">
              <w:rPr>
                <w:rFonts w:ascii="標楷體" w:eastAsia="標楷體" w:hAnsi="標楷體" w:hint="eastAsia"/>
                <w:szCs w:val="24"/>
              </w:rPr>
              <w:t>新竹縣</w:t>
            </w:r>
            <w:r w:rsidR="004222EE" w:rsidRPr="0091488A">
              <w:rPr>
                <w:rFonts w:ascii="標楷體" w:eastAsia="標楷體" w:hAnsi="標楷體" w:hint="eastAsia"/>
                <w:szCs w:val="24"/>
              </w:rPr>
              <w:t>政府</w:t>
            </w:r>
            <w:r w:rsidR="001B5C31" w:rsidRPr="0091488A">
              <w:rPr>
                <w:rFonts w:ascii="標楷體" w:eastAsia="標楷體" w:hAnsi="標楷體" w:hint="eastAsia"/>
                <w:szCs w:val="24"/>
              </w:rPr>
              <w:t>學習型城市</w:t>
            </w:r>
            <w:r w:rsidR="00AD5F54" w:rsidRPr="0091488A">
              <w:rPr>
                <w:rFonts w:ascii="標楷體" w:eastAsia="標楷體" w:hAnsi="標楷體" w:hint="eastAsia"/>
                <w:szCs w:val="24"/>
              </w:rPr>
              <w:t>計畫</w:t>
            </w:r>
            <w:r w:rsidR="004222EE" w:rsidRPr="0091488A">
              <w:rPr>
                <w:rFonts w:ascii="標楷體" w:eastAsia="標楷體" w:hAnsi="標楷體" w:hint="eastAsia"/>
                <w:szCs w:val="24"/>
              </w:rPr>
              <w:t>團隊</w:t>
            </w:r>
            <w:r w:rsidR="00AD5F54" w:rsidRPr="0091488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C7E21">
              <w:rPr>
                <w:rFonts w:ascii="標楷體" w:eastAsia="標楷體" w:hAnsi="標楷體" w:hint="eastAsia"/>
                <w:szCs w:val="24"/>
              </w:rPr>
              <w:t>曾慶祺</w:t>
            </w:r>
            <w:r w:rsidR="0026214D" w:rsidRPr="0091488A">
              <w:rPr>
                <w:rFonts w:ascii="標楷體" w:eastAsia="標楷體" w:hAnsi="標楷體" w:hint="eastAsia"/>
                <w:szCs w:val="24"/>
              </w:rPr>
              <w:t>主任</w:t>
            </w:r>
          </w:p>
          <w:p w:rsidR="00F748F1" w:rsidRPr="0091488A" w:rsidRDefault="00006035" w:rsidP="00006035">
            <w:pPr>
              <w:pStyle w:val="a7"/>
              <w:ind w:leftChars="0"/>
              <w:rPr>
                <w:rFonts w:ascii="標楷體" w:eastAsia="標楷體" w:hAnsi="標楷體"/>
                <w:szCs w:val="24"/>
              </w:rPr>
            </w:pPr>
            <w:r w:rsidRPr="0091488A">
              <w:rPr>
                <w:rFonts w:ascii="標楷體" w:eastAsia="標楷體" w:hAnsi="標楷體" w:hint="eastAsia"/>
                <w:szCs w:val="24"/>
              </w:rPr>
              <w:t>在地心學習</w:t>
            </w:r>
            <w:proofErr w:type="gramStart"/>
            <w:r w:rsidR="00B26E5A" w:rsidRPr="0091488A">
              <w:rPr>
                <w:rFonts w:ascii="標楷體" w:eastAsia="標楷體" w:hAnsi="標楷體" w:hint="eastAsia"/>
                <w:szCs w:val="24"/>
              </w:rPr>
              <w:t>‧</w:t>
            </w:r>
            <w:proofErr w:type="gramEnd"/>
            <w:r w:rsidRPr="0091488A">
              <w:rPr>
                <w:rFonts w:ascii="標楷體" w:eastAsia="標楷體" w:hAnsi="標楷體" w:hint="eastAsia"/>
                <w:szCs w:val="24"/>
              </w:rPr>
              <w:t>產學新風貌</w:t>
            </w:r>
          </w:p>
          <w:p w:rsidR="00F748F1" w:rsidRPr="0091488A" w:rsidRDefault="002E5047" w:rsidP="00F748F1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1488A">
              <w:rPr>
                <w:rFonts w:ascii="標楷體" w:eastAsia="標楷體" w:hAnsi="標楷體" w:hint="eastAsia"/>
                <w:szCs w:val="24"/>
              </w:rPr>
              <w:t>南投縣</w:t>
            </w:r>
            <w:r w:rsidR="004222EE" w:rsidRPr="0091488A">
              <w:rPr>
                <w:rFonts w:ascii="標楷體" w:eastAsia="標楷體" w:hAnsi="標楷體" w:hint="eastAsia"/>
                <w:szCs w:val="24"/>
              </w:rPr>
              <w:t>政府</w:t>
            </w:r>
            <w:r w:rsidR="001B5C31" w:rsidRPr="0091488A">
              <w:rPr>
                <w:rFonts w:ascii="標楷體" w:eastAsia="標楷體" w:hAnsi="標楷體" w:hint="eastAsia"/>
                <w:szCs w:val="24"/>
              </w:rPr>
              <w:t>學習型城市</w:t>
            </w:r>
            <w:r w:rsidR="00AD5F54" w:rsidRPr="0091488A">
              <w:rPr>
                <w:rFonts w:ascii="標楷體" w:eastAsia="標楷體" w:hAnsi="標楷體" w:hint="eastAsia"/>
                <w:szCs w:val="24"/>
              </w:rPr>
              <w:t>計畫</w:t>
            </w:r>
            <w:r w:rsidR="004222EE" w:rsidRPr="0091488A">
              <w:rPr>
                <w:rFonts w:ascii="標楷體" w:eastAsia="標楷體" w:hAnsi="標楷體" w:hint="eastAsia"/>
                <w:szCs w:val="24"/>
              </w:rPr>
              <w:t>團隊</w:t>
            </w:r>
            <w:r w:rsidR="00AD5F54" w:rsidRPr="0091488A">
              <w:rPr>
                <w:rFonts w:ascii="標楷體" w:eastAsia="標楷體" w:hAnsi="標楷體" w:hint="eastAsia"/>
                <w:szCs w:val="24"/>
              </w:rPr>
              <w:t xml:space="preserve"> 彭雅玲處長</w:t>
            </w:r>
          </w:p>
          <w:p w:rsidR="00F748F1" w:rsidRPr="0091488A" w:rsidRDefault="00006035" w:rsidP="00006035">
            <w:pPr>
              <w:pStyle w:val="a7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91488A">
              <w:rPr>
                <w:rFonts w:ascii="標楷體" w:eastAsia="標楷體" w:hAnsi="標楷體" w:hint="eastAsia"/>
                <w:szCs w:val="24"/>
              </w:rPr>
              <w:t>學習新視界</w:t>
            </w:r>
            <w:proofErr w:type="gramStart"/>
            <w:r w:rsidR="00B26E5A" w:rsidRPr="0091488A">
              <w:rPr>
                <w:rFonts w:ascii="標楷體" w:eastAsia="標楷體" w:hAnsi="標楷體" w:hint="eastAsia"/>
                <w:szCs w:val="24"/>
              </w:rPr>
              <w:t>‧</w:t>
            </w:r>
            <w:proofErr w:type="gramEnd"/>
            <w:r w:rsidR="00FF2AF4" w:rsidRPr="0091488A">
              <w:rPr>
                <w:rFonts w:ascii="標楷體" w:eastAsia="標楷體" w:hAnsi="標楷體" w:hint="eastAsia"/>
                <w:szCs w:val="24"/>
              </w:rPr>
              <w:t>觀光心</w:t>
            </w:r>
            <w:r w:rsidR="00675E88" w:rsidRPr="0091488A">
              <w:rPr>
                <w:rFonts w:ascii="標楷體" w:eastAsia="標楷體" w:hAnsi="標楷體" w:hint="eastAsia"/>
                <w:szCs w:val="24"/>
              </w:rPr>
              <w:t>南投</w:t>
            </w:r>
          </w:p>
          <w:p w:rsidR="00A4004B" w:rsidRPr="0091488A" w:rsidRDefault="002E5047" w:rsidP="00A4004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1488A">
              <w:rPr>
                <w:rFonts w:ascii="標楷體" w:eastAsia="標楷體" w:hAnsi="標楷體" w:hint="eastAsia"/>
                <w:szCs w:val="24"/>
              </w:rPr>
              <w:t>嘉義縣</w:t>
            </w:r>
            <w:r w:rsidR="004222EE" w:rsidRPr="0091488A">
              <w:rPr>
                <w:rFonts w:ascii="標楷體" w:eastAsia="標楷體" w:hAnsi="標楷體" w:hint="eastAsia"/>
                <w:szCs w:val="24"/>
              </w:rPr>
              <w:t>政府</w:t>
            </w:r>
            <w:r w:rsidR="001B5C31" w:rsidRPr="0091488A">
              <w:rPr>
                <w:rFonts w:ascii="標楷體" w:eastAsia="標楷體" w:hAnsi="標楷體" w:hint="eastAsia"/>
                <w:szCs w:val="24"/>
              </w:rPr>
              <w:t>學習型城市</w:t>
            </w:r>
            <w:r w:rsidR="00AD5F54" w:rsidRPr="0091488A">
              <w:rPr>
                <w:rFonts w:ascii="標楷體" w:eastAsia="標楷體" w:hAnsi="標楷體" w:hint="eastAsia"/>
                <w:szCs w:val="24"/>
              </w:rPr>
              <w:t>計畫</w:t>
            </w:r>
            <w:r w:rsidR="004222EE" w:rsidRPr="0091488A">
              <w:rPr>
                <w:rFonts w:ascii="標楷體" w:eastAsia="標楷體" w:hAnsi="標楷體" w:hint="eastAsia"/>
                <w:szCs w:val="24"/>
              </w:rPr>
              <w:t>團隊</w:t>
            </w:r>
            <w:r w:rsidR="00AD5F54" w:rsidRPr="0091488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55130" w:rsidRPr="0091488A">
              <w:rPr>
                <w:rFonts w:ascii="標楷體" w:eastAsia="標楷體" w:hAnsi="標楷體" w:hint="eastAsia"/>
                <w:szCs w:val="24"/>
              </w:rPr>
              <w:t>侯昱安科長</w:t>
            </w:r>
          </w:p>
          <w:p w:rsidR="00CA2F41" w:rsidRPr="00882CC2" w:rsidRDefault="00FF2AF4" w:rsidP="00882CC2">
            <w:pPr>
              <w:pStyle w:val="a7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田園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教事抵嘉－從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北緯23.5度出發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的享學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之旅</w:t>
            </w:r>
          </w:p>
        </w:tc>
      </w:tr>
      <w:tr w:rsidR="00C91092" w:rsidTr="001B5C31">
        <w:trPr>
          <w:trHeight w:val="550"/>
        </w:trPr>
        <w:tc>
          <w:tcPr>
            <w:tcW w:w="1405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92" w:rsidRDefault="00C9109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6:40-17:10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92" w:rsidRDefault="00C91092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《綜合座談暨閉幕式》</w:t>
            </w:r>
          </w:p>
          <w:p w:rsidR="00C91092" w:rsidRDefault="0014406B" w:rsidP="00D650DB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型城市領航新未來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C91092" w:rsidRDefault="00C91092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主持人：</w:t>
            </w:r>
          </w:p>
          <w:p w:rsidR="00526E70" w:rsidRDefault="002E5047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A1611B">
              <w:rPr>
                <w:rFonts w:ascii="標楷體" w:eastAsia="標楷體" w:hAnsi="標楷體" w:hint="eastAsia"/>
                <w:color w:val="000000"/>
                <w:szCs w:val="24"/>
              </w:rPr>
              <w:t>吳明烈學</w:t>
            </w:r>
            <w:proofErr w:type="gramStart"/>
            <w:r w:rsidRPr="00A1611B">
              <w:rPr>
                <w:rFonts w:ascii="標楷體" w:eastAsia="標楷體" w:hAnsi="標楷體" w:hint="eastAsia"/>
                <w:color w:val="000000"/>
                <w:szCs w:val="24"/>
              </w:rPr>
              <w:t>務</w:t>
            </w:r>
            <w:proofErr w:type="gramEnd"/>
            <w:r w:rsidRPr="00A1611B">
              <w:rPr>
                <w:rFonts w:ascii="標楷體" w:eastAsia="標楷體" w:hAnsi="標楷體" w:hint="eastAsia"/>
                <w:color w:val="000000"/>
                <w:szCs w:val="24"/>
              </w:rPr>
              <w:t>長(國立暨南國際大學特聘教授</w:t>
            </w:r>
            <w:r w:rsidR="00F748F1">
              <w:rPr>
                <w:rFonts w:ascii="標楷體" w:eastAsia="標楷體" w:hAnsi="標楷體" w:hint="eastAsia"/>
                <w:color w:val="000000"/>
                <w:szCs w:val="24"/>
              </w:rPr>
              <w:t>/教育部建立全國性學習型城市領航計畫主持人</w:t>
            </w:r>
            <w:r w:rsidRPr="00A1611B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  <w:p w:rsidR="00C91092" w:rsidRDefault="00B876C7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804708">
              <w:rPr>
                <w:rFonts w:ascii="標楷體" w:eastAsia="標楷體" w:hAnsi="標楷體" w:hint="eastAsia"/>
                <w:b/>
                <w:bCs/>
                <w:szCs w:val="24"/>
              </w:rPr>
              <w:t>與談人：</w:t>
            </w:r>
          </w:p>
          <w:p w:rsidR="00872374" w:rsidRPr="00872374" w:rsidRDefault="007354B0" w:rsidP="00872374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李毓娟副</w:t>
            </w:r>
            <w:r w:rsidR="006A1556" w:rsidRPr="00872374">
              <w:rPr>
                <w:rFonts w:ascii="標楷體" w:eastAsia="標楷體" w:hAnsi="標楷體" w:hint="eastAsia"/>
                <w:szCs w:val="24"/>
              </w:rPr>
              <w:t>司長</w:t>
            </w:r>
            <w:r w:rsidR="00872374" w:rsidRPr="00872374">
              <w:rPr>
                <w:rFonts w:ascii="標楷體" w:eastAsia="標楷體" w:hAnsi="標楷體" w:hint="eastAsia"/>
                <w:szCs w:val="24"/>
              </w:rPr>
              <w:t>(教育部終身教育司)</w:t>
            </w:r>
          </w:p>
          <w:p w:rsidR="001557EE" w:rsidRDefault="001557EE" w:rsidP="00872374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C62A3">
              <w:rPr>
                <w:rFonts w:ascii="標楷體" w:eastAsia="標楷體" w:hAnsi="標楷體" w:hint="eastAsia"/>
                <w:szCs w:val="24"/>
              </w:rPr>
              <w:t>楊朝祥校長(</w:t>
            </w:r>
            <w:r>
              <w:rPr>
                <w:rFonts w:ascii="標楷體" w:eastAsia="標楷體" w:hAnsi="標楷體" w:hint="eastAsia"/>
                <w:szCs w:val="24"/>
              </w:rPr>
              <w:t>佛光大學</w:t>
            </w:r>
            <w:r w:rsidRPr="005C62A3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CC146B" w:rsidRPr="00CC146B" w:rsidRDefault="00CC146B" w:rsidP="00872374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C146B">
              <w:rPr>
                <w:rFonts w:ascii="標楷體" w:eastAsia="標楷體" w:hAnsi="標楷體" w:hint="eastAsia"/>
                <w:szCs w:val="24"/>
              </w:rPr>
              <w:t>楊國賜講座教授(</w:t>
            </w:r>
            <w:r w:rsidR="000E4A63">
              <w:rPr>
                <w:rFonts w:ascii="標楷體" w:eastAsia="標楷體" w:hAnsi="標楷體" w:hint="eastAsia"/>
                <w:szCs w:val="24"/>
              </w:rPr>
              <w:t>亞洲大學</w:t>
            </w:r>
            <w:r w:rsidR="000E4A63" w:rsidRPr="0091488A">
              <w:rPr>
                <w:rFonts w:ascii="標楷體" w:eastAsia="標楷體" w:hAnsi="標楷體" w:hint="eastAsia"/>
              </w:rPr>
              <w:t>校務顧問</w:t>
            </w:r>
            <w:r w:rsidRPr="00CC146B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804708" w:rsidRPr="00804708" w:rsidRDefault="00804708" w:rsidP="00882CC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蔡怡君</w:t>
            </w:r>
            <w:r w:rsidRPr="00A1611B">
              <w:rPr>
                <w:rFonts w:ascii="標楷體" w:eastAsia="標楷體" w:hAnsi="標楷體" w:hint="eastAsia"/>
                <w:color w:val="000000"/>
                <w:szCs w:val="24"/>
              </w:rPr>
              <w:t>館長(</w:t>
            </w:r>
            <w:r w:rsidRPr="00783372">
              <w:rPr>
                <w:rFonts w:ascii="標楷體" w:eastAsia="標楷體" w:hAnsi="標楷體" w:hint="eastAsia"/>
                <w:color w:val="000000" w:themeColor="text1"/>
                <w:szCs w:val="24"/>
              </w:rPr>
              <w:t>國立暨南國際大學</w:t>
            </w:r>
            <w:r w:rsidRPr="00783372">
              <w:rPr>
                <w:rFonts w:ascii="標楷體" w:eastAsia="標楷體" w:hAnsi="標楷體"/>
                <w:color w:val="000000" w:themeColor="text1"/>
              </w:rPr>
              <w:t>諮商心理與人力資源發展學系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Pr="00A827E8">
              <w:rPr>
                <w:rFonts w:ascii="標楷體" w:eastAsia="標楷體" w:hAnsi="標楷體" w:hint="eastAsia"/>
                <w:szCs w:val="24"/>
              </w:rPr>
              <w:t>圖書館館長)</w:t>
            </w:r>
          </w:p>
        </w:tc>
      </w:tr>
      <w:tr w:rsidR="006A1556" w:rsidTr="001B5C31">
        <w:trPr>
          <w:trHeight w:val="567"/>
        </w:trPr>
        <w:tc>
          <w:tcPr>
            <w:tcW w:w="140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A1556" w:rsidRDefault="006A1556" w:rsidP="00D73A1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6A1556" w:rsidRDefault="008810A4" w:rsidP="008810A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賦</w:t>
            </w:r>
            <w:r w:rsidR="006A1556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歸</w:t>
            </w:r>
          </w:p>
        </w:tc>
      </w:tr>
    </w:tbl>
    <w:p w:rsidR="004E415F" w:rsidRPr="00F93453" w:rsidRDefault="004E415F" w:rsidP="00060A99"/>
    <w:sectPr w:rsidR="004E415F" w:rsidRPr="00F93453" w:rsidSect="001B5C31">
      <w:pgSz w:w="11906" w:h="16838" w:code="9"/>
      <w:pgMar w:top="1247" w:right="1701" w:bottom="1247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D1D" w:rsidRDefault="00E50D1D" w:rsidP="00C91092">
      <w:r>
        <w:separator/>
      </w:r>
    </w:p>
  </w:endnote>
  <w:endnote w:type="continuationSeparator" w:id="0">
    <w:p w:rsidR="00E50D1D" w:rsidRDefault="00E50D1D" w:rsidP="00C9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enlo Bold Italic">
    <w:altName w:val="Consolas"/>
    <w:charset w:val="00"/>
    <w:family w:val="auto"/>
    <w:pitch w:val="variable"/>
    <w:sig w:usb0="00000001" w:usb1="500071F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D1D" w:rsidRDefault="00E50D1D" w:rsidP="00C91092">
      <w:r>
        <w:separator/>
      </w:r>
    </w:p>
  </w:footnote>
  <w:footnote w:type="continuationSeparator" w:id="0">
    <w:p w:rsidR="00E50D1D" w:rsidRDefault="00E50D1D" w:rsidP="00C9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FE0"/>
    <w:multiLevelType w:val="hybridMultilevel"/>
    <w:tmpl w:val="1A3E01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9E6EFE"/>
    <w:multiLevelType w:val="hybridMultilevel"/>
    <w:tmpl w:val="B3DA4D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35D5646"/>
    <w:multiLevelType w:val="hybridMultilevel"/>
    <w:tmpl w:val="25C43E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3675393"/>
    <w:multiLevelType w:val="hybridMultilevel"/>
    <w:tmpl w:val="EF88D7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24369C"/>
    <w:multiLevelType w:val="hybridMultilevel"/>
    <w:tmpl w:val="829293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A0"/>
    <w:rsid w:val="00006035"/>
    <w:rsid w:val="000434A0"/>
    <w:rsid w:val="00045788"/>
    <w:rsid w:val="00057396"/>
    <w:rsid w:val="00060A99"/>
    <w:rsid w:val="00074118"/>
    <w:rsid w:val="00074FA3"/>
    <w:rsid w:val="00083226"/>
    <w:rsid w:val="0009482D"/>
    <w:rsid w:val="000B02EA"/>
    <w:rsid w:val="000B3F5E"/>
    <w:rsid w:val="000C6517"/>
    <w:rsid w:val="000E25BF"/>
    <w:rsid w:val="000E4A63"/>
    <w:rsid w:val="000F69C0"/>
    <w:rsid w:val="0014406B"/>
    <w:rsid w:val="001557EE"/>
    <w:rsid w:val="001A23CB"/>
    <w:rsid w:val="001B5C31"/>
    <w:rsid w:val="001C636B"/>
    <w:rsid w:val="001E0636"/>
    <w:rsid w:val="00201DCE"/>
    <w:rsid w:val="0023702C"/>
    <w:rsid w:val="002451CF"/>
    <w:rsid w:val="00254350"/>
    <w:rsid w:val="0026214D"/>
    <w:rsid w:val="0027422E"/>
    <w:rsid w:val="002D03C4"/>
    <w:rsid w:val="002E5047"/>
    <w:rsid w:val="002F3153"/>
    <w:rsid w:val="003125CF"/>
    <w:rsid w:val="0031717E"/>
    <w:rsid w:val="003216E7"/>
    <w:rsid w:val="003A64DC"/>
    <w:rsid w:val="003C78BC"/>
    <w:rsid w:val="00420CF3"/>
    <w:rsid w:val="004222EE"/>
    <w:rsid w:val="0044021F"/>
    <w:rsid w:val="00462C19"/>
    <w:rsid w:val="00471387"/>
    <w:rsid w:val="00473DCF"/>
    <w:rsid w:val="004C26A1"/>
    <w:rsid w:val="004E0ACD"/>
    <w:rsid w:val="004E415F"/>
    <w:rsid w:val="004E642B"/>
    <w:rsid w:val="004F1E7B"/>
    <w:rsid w:val="0050739E"/>
    <w:rsid w:val="00523613"/>
    <w:rsid w:val="00526E70"/>
    <w:rsid w:val="00533765"/>
    <w:rsid w:val="00544AA6"/>
    <w:rsid w:val="005456A0"/>
    <w:rsid w:val="005603CD"/>
    <w:rsid w:val="0057592B"/>
    <w:rsid w:val="005B5ED1"/>
    <w:rsid w:val="005C0048"/>
    <w:rsid w:val="005C3CF0"/>
    <w:rsid w:val="005C62A3"/>
    <w:rsid w:val="005D16BF"/>
    <w:rsid w:val="005F6761"/>
    <w:rsid w:val="00621B11"/>
    <w:rsid w:val="00634D35"/>
    <w:rsid w:val="006428E8"/>
    <w:rsid w:val="00646F9A"/>
    <w:rsid w:val="006544E8"/>
    <w:rsid w:val="00666580"/>
    <w:rsid w:val="00675E88"/>
    <w:rsid w:val="006A1556"/>
    <w:rsid w:val="006C5111"/>
    <w:rsid w:val="006C6C12"/>
    <w:rsid w:val="006D070A"/>
    <w:rsid w:val="006D774A"/>
    <w:rsid w:val="006E7562"/>
    <w:rsid w:val="006F2D9A"/>
    <w:rsid w:val="006F4134"/>
    <w:rsid w:val="00702C5A"/>
    <w:rsid w:val="007354B0"/>
    <w:rsid w:val="00743368"/>
    <w:rsid w:val="00772EAC"/>
    <w:rsid w:val="00783372"/>
    <w:rsid w:val="0078740A"/>
    <w:rsid w:val="007A0515"/>
    <w:rsid w:val="007B378B"/>
    <w:rsid w:val="007D4F3A"/>
    <w:rsid w:val="007E3342"/>
    <w:rsid w:val="007F1E19"/>
    <w:rsid w:val="00804708"/>
    <w:rsid w:val="00872374"/>
    <w:rsid w:val="008810A4"/>
    <w:rsid w:val="00882CC2"/>
    <w:rsid w:val="0089463D"/>
    <w:rsid w:val="0089602F"/>
    <w:rsid w:val="008E1642"/>
    <w:rsid w:val="008F7573"/>
    <w:rsid w:val="0091488A"/>
    <w:rsid w:val="00921C48"/>
    <w:rsid w:val="00950581"/>
    <w:rsid w:val="0095597A"/>
    <w:rsid w:val="0098232E"/>
    <w:rsid w:val="00985741"/>
    <w:rsid w:val="009C27B2"/>
    <w:rsid w:val="009C72CE"/>
    <w:rsid w:val="009C7E21"/>
    <w:rsid w:val="009D4F4F"/>
    <w:rsid w:val="009D7739"/>
    <w:rsid w:val="00A0342C"/>
    <w:rsid w:val="00A1611B"/>
    <w:rsid w:val="00A2498A"/>
    <w:rsid w:val="00A4004B"/>
    <w:rsid w:val="00A53658"/>
    <w:rsid w:val="00A827E8"/>
    <w:rsid w:val="00A83133"/>
    <w:rsid w:val="00A86ED2"/>
    <w:rsid w:val="00A928FC"/>
    <w:rsid w:val="00AA0585"/>
    <w:rsid w:val="00AC444C"/>
    <w:rsid w:val="00AD159C"/>
    <w:rsid w:val="00AD5F54"/>
    <w:rsid w:val="00AE05FB"/>
    <w:rsid w:val="00AE6FC8"/>
    <w:rsid w:val="00B00B00"/>
    <w:rsid w:val="00B16E71"/>
    <w:rsid w:val="00B26E5A"/>
    <w:rsid w:val="00B55130"/>
    <w:rsid w:val="00B82BAD"/>
    <w:rsid w:val="00B876C7"/>
    <w:rsid w:val="00BA63ED"/>
    <w:rsid w:val="00BA674A"/>
    <w:rsid w:val="00BB3CB6"/>
    <w:rsid w:val="00BB62B1"/>
    <w:rsid w:val="00BC4115"/>
    <w:rsid w:val="00BE2FBB"/>
    <w:rsid w:val="00BE6C9B"/>
    <w:rsid w:val="00C23A1E"/>
    <w:rsid w:val="00C31B54"/>
    <w:rsid w:val="00C51368"/>
    <w:rsid w:val="00C6183E"/>
    <w:rsid w:val="00C91092"/>
    <w:rsid w:val="00CA2F41"/>
    <w:rsid w:val="00CA4CD1"/>
    <w:rsid w:val="00CC146B"/>
    <w:rsid w:val="00CE409B"/>
    <w:rsid w:val="00CE55FD"/>
    <w:rsid w:val="00D220C7"/>
    <w:rsid w:val="00D33B8F"/>
    <w:rsid w:val="00D42A1C"/>
    <w:rsid w:val="00D51C68"/>
    <w:rsid w:val="00D62E00"/>
    <w:rsid w:val="00D650DB"/>
    <w:rsid w:val="00D71C4A"/>
    <w:rsid w:val="00D74240"/>
    <w:rsid w:val="00D84F91"/>
    <w:rsid w:val="00D96D72"/>
    <w:rsid w:val="00DA3A1A"/>
    <w:rsid w:val="00DC1B6B"/>
    <w:rsid w:val="00DE0426"/>
    <w:rsid w:val="00DF2352"/>
    <w:rsid w:val="00E132F9"/>
    <w:rsid w:val="00E2121B"/>
    <w:rsid w:val="00E2258C"/>
    <w:rsid w:val="00E27B06"/>
    <w:rsid w:val="00E36846"/>
    <w:rsid w:val="00E50D1D"/>
    <w:rsid w:val="00E57908"/>
    <w:rsid w:val="00E63180"/>
    <w:rsid w:val="00EB127D"/>
    <w:rsid w:val="00EF7B6B"/>
    <w:rsid w:val="00F32587"/>
    <w:rsid w:val="00F55325"/>
    <w:rsid w:val="00F57AB7"/>
    <w:rsid w:val="00F73C50"/>
    <w:rsid w:val="00F748F1"/>
    <w:rsid w:val="00F80059"/>
    <w:rsid w:val="00F80462"/>
    <w:rsid w:val="00F85540"/>
    <w:rsid w:val="00F93453"/>
    <w:rsid w:val="00FB18EB"/>
    <w:rsid w:val="00FD0867"/>
    <w:rsid w:val="00FE2C63"/>
    <w:rsid w:val="00FE51F0"/>
    <w:rsid w:val="00FE6F47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9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09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10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109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1092"/>
    <w:rPr>
      <w:sz w:val="20"/>
      <w:szCs w:val="20"/>
    </w:rPr>
  </w:style>
  <w:style w:type="paragraph" w:styleId="a7">
    <w:name w:val="List Paragraph"/>
    <w:basedOn w:val="a"/>
    <w:uiPriority w:val="34"/>
    <w:qFormat/>
    <w:rsid w:val="00D62E0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51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136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0603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4E0ACD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4E0ACD"/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9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09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10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109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1092"/>
    <w:rPr>
      <w:sz w:val="20"/>
      <w:szCs w:val="20"/>
    </w:rPr>
  </w:style>
  <w:style w:type="paragraph" w:styleId="a7">
    <w:name w:val="List Paragraph"/>
    <w:basedOn w:val="a"/>
    <w:uiPriority w:val="34"/>
    <w:qFormat/>
    <w:rsid w:val="00D62E0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51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136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0603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4E0ACD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4E0ACD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B980-FBA1-4502-8EFF-C9EC9D0F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8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帳戶</dc:creator>
  <cp:lastModifiedBy>nuser</cp:lastModifiedBy>
  <cp:revision>2</cp:revision>
  <cp:lastPrinted>2015-10-21T06:03:00Z</cp:lastPrinted>
  <dcterms:created xsi:type="dcterms:W3CDTF">2015-11-12T11:22:00Z</dcterms:created>
  <dcterms:modified xsi:type="dcterms:W3CDTF">2015-11-12T11:22:00Z</dcterms:modified>
</cp:coreProperties>
</file>